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C7" w:rsidRDefault="008D59C7" w:rsidP="000C1B30">
      <w:pPr>
        <w:spacing w:after="0" w:line="240" w:lineRule="auto"/>
      </w:pPr>
      <w:r>
        <w:t>Проверочная работа   (практическая часть)</w:t>
      </w:r>
    </w:p>
    <w:p w:rsidR="008D59C7" w:rsidRPr="008D59C7" w:rsidRDefault="008D59C7" w:rsidP="000C1B30">
      <w:pPr>
        <w:spacing w:after="0" w:line="240" w:lineRule="auto"/>
      </w:pPr>
    </w:p>
    <w:p w:rsidR="008D59C7" w:rsidRDefault="008D59C7" w:rsidP="000C1B30">
      <w:pPr>
        <w:spacing w:after="0" w:line="240" w:lineRule="auto"/>
        <w:rPr>
          <w:lang w:val="en-US"/>
        </w:rPr>
      </w:pPr>
      <w:r>
        <w:t>Вари</w:t>
      </w:r>
      <w:r w:rsidR="000A41E2">
        <w:t>ан</w:t>
      </w:r>
      <w:r>
        <w:t>т 1.</w:t>
      </w:r>
    </w:p>
    <w:p w:rsidR="00B26AB4" w:rsidRDefault="00B26AB4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0A41E2" w:rsidRDefault="000A41E2" w:rsidP="000C1B30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</w:pPr>
      <w:r>
        <w:t>Запишите слово, пропущенное в таблице.</w:t>
      </w:r>
    </w:p>
    <w:p w:rsidR="000A41E2" w:rsidRDefault="000A41E2" w:rsidP="000C1B30">
      <w:pPr>
        <w:pStyle w:val="a3"/>
        <w:spacing w:after="0" w:line="240" w:lineRule="auto"/>
        <w:ind w:left="0"/>
        <w:contextualSpacing w:val="0"/>
      </w:pPr>
      <w:r>
        <w:t xml:space="preserve">      </w:t>
      </w:r>
      <w:r w:rsidR="00A150EC">
        <w:t xml:space="preserve">                                                      </w:t>
      </w:r>
      <w:r>
        <w:t xml:space="preserve"> Потребности человека</w:t>
      </w:r>
    </w:p>
    <w:tbl>
      <w:tblPr>
        <w:tblStyle w:val="a4"/>
        <w:tblW w:w="0" w:type="auto"/>
        <w:tblInd w:w="720" w:type="dxa"/>
        <w:tblLook w:val="04A0"/>
      </w:tblPr>
      <w:tblGrid>
        <w:gridCol w:w="4424"/>
        <w:gridCol w:w="4427"/>
      </w:tblGrid>
      <w:tr w:rsidR="000A41E2" w:rsidTr="009065F7">
        <w:tc>
          <w:tcPr>
            <w:tcW w:w="4424" w:type="dxa"/>
          </w:tcPr>
          <w:p w:rsidR="000A41E2" w:rsidRDefault="000A41E2" w:rsidP="000C1B30">
            <w:pPr>
              <w:pStyle w:val="a3"/>
              <w:ind w:left="0"/>
              <w:contextualSpacing w:val="0"/>
            </w:pPr>
            <w:r>
              <w:t xml:space="preserve">  Виды</w:t>
            </w:r>
          </w:p>
        </w:tc>
        <w:tc>
          <w:tcPr>
            <w:tcW w:w="4427" w:type="dxa"/>
          </w:tcPr>
          <w:p w:rsidR="000A41E2" w:rsidRDefault="000A41E2" w:rsidP="000C1B30">
            <w:pPr>
              <w:pStyle w:val="a3"/>
              <w:ind w:left="0"/>
              <w:contextualSpacing w:val="0"/>
            </w:pPr>
            <w:r>
              <w:t>Объекты потребности</w:t>
            </w:r>
          </w:p>
        </w:tc>
      </w:tr>
      <w:tr w:rsidR="000A41E2" w:rsidTr="009065F7">
        <w:tc>
          <w:tcPr>
            <w:tcW w:w="4424" w:type="dxa"/>
          </w:tcPr>
          <w:p w:rsidR="000A41E2" w:rsidRDefault="000A41E2" w:rsidP="000C1B30">
            <w:pPr>
              <w:pStyle w:val="a3"/>
              <w:ind w:left="0"/>
              <w:contextualSpacing w:val="0"/>
            </w:pPr>
            <w:r>
              <w:t>Биологические (естественные)</w:t>
            </w:r>
          </w:p>
        </w:tc>
        <w:tc>
          <w:tcPr>
            <w:tcW w:w="4427" w:type="dxa"/>
          </w:tcPr>
          <w:p w:rsidR="000A41E2" w:rsidRDefault="000A41E2" w:rsidP="000C1B30">
            <w:pPr>
              <w:pStyle w:val="a3"/>
              <w:ind w:left="0"/>
              <w:contextualSpacing w:val="0"/>
            </w:pPr>
            <w:r>
              <w:t>Пища, вода, воздух, климатические условия и т.д.</w:t>
            </w:r>
          </w:p>
        </w:tc>
      </w:tr>
      <w:tr w:rsidR="000A41E2" w:rsidTr="009065F7">
        <w:tc>
          <w:tcPr>
            <w:tcW w:w="4424" w:type="dxa"/>
          </w:tcPr>
          <w:p w:rsidR="000A41E2" w:rsidRDefault="000A41E2" w:rsidP="000C1B30">
            <w:pPr>
              <w:pStyle w:val="a3"/>
              <w:ind w:left="0"/>
              <w:contextualSpacing w:val="0"/>
            </w:pPr>
            <w:r>
              <w:t xml:space="preserve">        ………</w:t>
            </w:r>
          </w:p>
        </w:tc>
        <w:tc>
          <w:tcPr>
            <w:tcW w:w="4427" w:type="dxa"/>
          </w:tcPr>
          <w:p w:rsidR="000A41E2" w:rsidRDefault="000A41E2" w:rsidP="000C1B30">
            <w:pPr>
              <w:pStyle w:val="a3"/>
              <w:ind w:left="0"/>
              <w:contextualSpacing w:val="0"/>
            </w:pPr>
            <w:r>
              <w:t>Общение, общественная деятельность, общественное признание и т.д.</w:t>
            </w:r>
          </w:p>
        </w:tc>
      </w:tr>
      <w:tr w:rsidR="009065F7" w:rsidTr="009065F7">
        <w:tc>
          <w:tcPr>
            <w:tcW w:w="8851" w:type="dxa"/>
            <w:gridSpan w:val="2"/>
            <w:tcBorders>
              <w:left w:val="nil"/>
              <w:bottom w:val="nil"/>
              <w:right w:val="nil"/>
            </w:tcBorders>
          </w:tcPr>
          <w:p w:rsidR="009065F7" w:rsidRDefault="009065F7" w:rsidP="000C1B30">
            <w:pPr>
              <w:pStyle w:val="a3"/>
              <w:ind w:left="0"/>
              <w:contextualSpacing w:val="0"/>
            </w:pPr>
          </w:p>
          <w:p w:rsidR="009065F7" w:rsidRDefault="009065F7" w:rsidP="000C1B30">
            <w:pPr>
              <w:pStyle w:val="a3"/>
              <w:ind w:left="0"/>
              <w:contextualSpacing w:val="0"/>
            </w:pPr>
            <w:r>
              <w:t>Ответ:______________</w:t>
            </w:r>
          </w:p>
          <w:p w:rsidR="009065F7" w:rsidRDefault="009065F7" w:rsidP="000C1B30">
            <w:pPr>
              <w:pStyle w:val="a3"/>
              <w:ind w:left="0"/>
              <w:contextualSpacing w:val="0"/>
            </w:pPr>
          </w:p>
          <w:p w:rsidR="009065F7" w:rsidRDefault="009065F7" w:rsidP="000C1B30">
            <w:pPr>
              <w:pStyle w:val="a3"/>
              <w:ind w:left="0"/>
              <w:contextualSpacing w:val="0"/>
            </w:pPr>
          </w:p>
        </w:tc>
      </w:tr>
    </w:tbl>
    <w:p w:rsidR="000A41E2" w:rsidRDefault="000A41E2" w:rsidP="000C1B30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</w:pPr>
      <w:r>
        <w:t xml:space="preserve">Выберите верные суждения о науке и запишите </w:t>
      </w:r>
      <w:proofErr w:type="gramStart"/>
      <w:r>
        <w:t>цифры</w:t>
      </w:r>
      <w:proofErr w:type="gramEnd"/>
      <w:r>
        <w:t xml:space="preserve"> под которыми они указаны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0A41E2" w:rsidRDefault="000A41E2" w:rsidP="000C1B30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</w:pPr>
      <w:r>
        <w:t>Наука вырабатывает и теоретически систематизирует</w:t>
      </w:r>
      <w:r w:rsidR="007876FE">
        <w:t xml:space="preserve"> объективные знания о природе, обществе, человеке;</w:t>
      </w:r>
    </w:p>
    <w:p w:rsidR="007876FE" w:rsidRDefault="007876FE" w:rsidP="000C1B30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</w:pPr>
      <w:r>
        <w:t>Компонентом научного знания являются этические оценки социальных явлений;</w:t>
      </w:r>
    </w:p>
    <w:p w:rsidR="007876FE" w:rsidRDefault="007876FE" w:rsidP="000C1B30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</w:pPr>
      <w:r>
        <w:t>Наука представлена совокупностью отраслей и исследовательских организаций;</w:t>
      </w:r>
    </w:p>
    <w:p w:rsidR="007876FE" w:rsidRDefault="007876FE" w:rsidP="000C1B30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</w:pPr>
      <w:r>
        <w:t>Наука способна прогнозировать последствия преобразовательной деятельности человека;</w:t>
      </w:r>
    </w:p>
    <w:p w:rsidR="007876FE" w:rsidRDefault="007876FE" w:rsidP="000C1B30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</w:pPr>
      <w:r>
        <w:t>Наука, в отличие от форм духовной культуры, способна оказывать эмоциональное воздействие на человека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AD0218" w:rsidRDefault="009065F7" w:rsidP="000C1B30">
      <w:pPr>
        <w:pStyle w:val="a3"/>
        <w:spacing w:after="0" w:line="240" w:lineRule="auto"/>
        <w:ind w:left="0"/>
        <w:contextualSpacing w:val="0"/>
      </w:pPr>
      <w:r>
        <w:t>Ответ:</w:t>
      </w: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  <w:r>
        <w:t>Вариант 2.</w:t>
      </w:r>
    </w:p>
    <w:p w:rsidR="007876FE" w:rsidRDefault="007876FE" w:rsidP="000C1B30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</w:pPr>
      <w:r>
        <w:t>Ниже приведён ряд терминов. Все они за исключением  двух, представляют собой виды искусства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7876FE" w:rsidRDefault="00AD0218" w:rsidP="000C1B30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</w:pPr>
      <w:r>
        <w:t>т</w:t>
      </w:r>
      <w:r w:rsidR="007876FE">
        <w:t>еатр;  2) библиотека;  3) музей;  4) кино; 5) музыка;  6)</w:t>
      </w:r>
      <w:r>
        <w:t xml:space="preserve"> </w:t>
      </w:r>
      <w:r w:rsidR="007876FE">
        <w:t xml:space="preserve">живопись. </w:t>
      </w:r>
    </w:p>
    <w:p w:rsidR="007876FE" w:rsidRDefault="007876FE" w:rsidP="000C1B30">
      <w:pPr>
        <w:spacing w:after="0" w:line="240" w:lineRule="auto"/>
      </w:pPr>
      <w:r>
        <w:t>Найдите два термина, «выпадающих» из общего ряда, и запишите в таблицу цифры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д которыми они указаны.</w:t>
      </w:r>
    </w:p>
    <w:p w:rsidR="0001081A" w:rsidRDefault="0001081A" w:rsidP="000C1B30">
      <w:pPr>
        <w:spacing w:after="0" w:line="240" w:lineRule="auto"/>
      </w:pPr>
      <w:r>
        <w:t xml:space="preserve"> Ответ: </w:t>
      </w:r>
      <w:r w:rsidR="00AD0218">
        <w:t>________</w:t>
      </w:r>
    </w:p>
    <w:p w:rsidR="00F47521" w:rsidRDefault="00F47521" w:rsidP="000C1B30">
      <w:pPr>
        <w:spacing w:after="0" w:line="240" w:lineRule="auto"/>
      </w:pPr>
    </w:p>
    <w:p w:rsidR="0001081A" w:rsidRDefault="0001081A" w:rsidP="000C1B30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</w:pPr>
      <w:r>
        <w:t xml:space="preserve">Выберите верные суждения о социальных нормах  и запишите </w:t>
      </w:r>
      <w:proofErr w:type="gramStart"/>
      <w:r>
        <w:t>цифры</w:t>
      </w:r>
      <w:proofErr w:type="gramEnd"/>
      <w:r>
        <w:t xml:space="preserve"> под которыми они указаны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01081A" w:rsidRDefault="0001081A" w:rsidP="000C1B30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</w:pPr>
      <w:r>
        <w:t>Моральные нормы обеспечиваются (охраняются) силой государства;</w:t>
      </w:r>
    </w:p>
    <w:p w:rsidR="0001081A" w:rsidRDefault="0001081A" w:rsidP="000C1B30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</w:pPr>
      <w:r>
        <w:t>Традиции и обычаи являются разновидностями социальных норм;</w:t>
      </w:r>
    </w:p>
    <w:p w:rsidR="0001081A" w:rsidRDefault="0001081A" w:rsidP="000C1B30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</w:pPr>
      <w:r>
        <w:t>Все социальные  нормы обязательны для исполнения;</w:t>
      </w:r>
    </w:p>
    <w:p w:rsidR="0001081A" w:rsidRDefault="0001081A" w:rsidP="000C1B30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</w:pPr>
      <w:r>
        <w:t>Правила поведения, основанные на представлениях общества о добре и зле, плохом и хорошем, справедливом и несправедливом, называют моральными нормами</w:t>
      </w:r>
      <w:proofErr w:type="gramStart"/>
      <w:r>
        <w:t xml:space="preserve"> ;</w:t>
      </w:r>
      <w:proofErr w:type="gramEnd"/>
    </w:p>
    <w:p w:rsidR="0001081A" w:rsidRDefault="0001081A" w:rsidP="000C1B30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</w:pPr>
      <w:r>
        <w:t>В  социальных нормах отражаются ценностные представления общества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AD0218" w:rsidRDefault="009065F7" w:rsidP="000C1B30">
      <w:pPr>
        <w:pStyle w:val="a3"/>
        <w:spacing w:after="0" w:line="240" w:lineRule="auto"/>
        <w:ind w:left="0"/>
        <w:contextualSpacing w:val="0"/>
      </w:pPr>
      <w:r>
        <w:t>Ответ:  ___    ____</w:t>
      </w:r>
    </w:p>
    <w:p w:rsidR="007876FE" w:rsidRDefault="007876FE" w:rsidP="000C1B30">
      <w:pPr>
        <w:spacing w:after="0" w:line="240" w:lineRule="auto"/>
      </w:pPr>
    </w:p>
    <w:p w:rsidR="007876FE" w:rsidRDefault="007876FE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01081A" w:rsidRDefault="007309E3" w:rsidP="000C1B30">
      <w:pPr>
        <w:spacing w:after="0" w:line="240" w:lineRule="auto"/>
      </w:pPr>
      <w:r>
        <w:t xml:space="preserve">Вариант 3. </w:t>
      </w:r>
    </w:p>
    <w:p w:rsidR="00F47521" w:rsidRDefault="00F47521" w:rsidP="000C1B30">
      <w:pPr>
        <w:spacing w:after="0" w:line="240" w:lineRule="auto"/>
      </w:pPr>
    </w:p>
    <w:p w:rsidR="007309E3" w:rsidRDefault="007309E3" w:rsidP="000C1B30">
      <w:pPr>
        <w:pStyle w:val="a3"/>
        <w:numPr>
          <w:ilvl w:val="0"/>
          <w:numId w:val="6"/>
        </w:numPr>
        <w:spacing w:after="0" w:line="240" w:lineRule="auto"/>
        <w:ind w:left="0"/>
        <w:contextualSpacing w:val="0"/>
      </w:pPr>
      <w:r>
        <w:t>Установите соответствие между признаками и формами (областями) культуры, которым они соответствуют: к каждой позиции, данной в первом столбце. Подберите соответствующую позицию из второго столбца.</w:t>
      </w:r>
    </w:p>
    <w:p w:rsidR="007309E3" w:rsidRDefault="007309E3" w:rsidP="000C1B30">
      <w:pPr>
        <w:pStyle w:val="a3"/>
        <w:spacing w:after="0" w:line="240" w:lineRule="auto"/>
        <w:ind w:left="0"/>
        <w:contextualSpacing w:val="0"/>
      </w:pPr>
      <w:r>
        <w:t>ПРИЗНАКИ                                                          ФОРМЫ (ОБЛАСТИ) КУЛЬТУРЫ</w:t>
      </w:r>
    </w:p>
    <w:p w:rsidR="007309E3" w:rsidRDefault="007309E3" w:rsidP="000C1B30">
      <w:pPr>
        <w:pStyle w:val="a3"/>
        <w:spacing w:after="0" w:line="240" w:lineRule="auto"/>
        <w:ind w:left="0"/>
        <w:contextualSpacing w:val="0"/>
      </w:pPr>
      <w:r>
        <w:t>А) логическая стройность                                         1) искусство</w:t>
      </w:r>
    </w:p>
    <w:p w:rsidR="007309E3" w:rsidRDefault="007309E3" w:rsidP="000C1B30">
      <w:pPr>
        <w:pStyle w:val="a3"/>
        <w:spacing w:after="0" w:line="240" w:lineRule="auto"/>
        <w:ind w:left="0"/>
        <w:contextualSpacing w:val="0"/>
      </w:pPr>
      <w:r>
        <w:t>Б)</w:t>
      </w:r>
      <w:r w:rsidR="0056099E">
        <w:t xml:space="preserve"> </w:t>
      </w:r>
      <w:r>
        <w:t>аллегоричность                                                       2) наука</w:t>
      </w:r>
    </w:p>
    <w:p w:rsidR="007309E3" w:rsidRDefault="007309E3" w:rsidP="000C1B30">
      <w:pPr>
        <w:pStyle w:val="a3"/>
        <w:spacing w:after="0" w:line="240" w:lineRule="auto"/>
        <w:ind w:left="0"/>
        <w:contextualSpacing w:val="0"/>
      </w:pPr>
      <w:r>
        <w:t>В) обоснованность выводов</w:t>
      </w:r>
    </w:p>
    <w:p w:rsidR="007309E3" w:rsidRDefault="007309E3" w:rsidP="000C1B30">
      <w:pPr>
        <w:pStyle w:val="a3"/>
        <w:spacing w:after="0" w:line="240" w:lineRule="auto"/>
        <w:ind w:left="0"/>
        <w:contextualSpacing w:val="0"/>
      </w:pPr>
      <w:r>
        <w:t>Г)</w:t>
      </w:r>
      <w:r w:rsidR="0056099E">
        <w:t xml:space="preserve">  </w:t>
      </w:r>
      <w:r>
        <w:t>эмоциональность</w:t>
      </w:r>
    </w:p>
    <w:p w:rsidR="007309E3" w:rsidRDefault="007309E3" w:rsidP="000C1B30">
      <w:pPr>
        <w:pStyle w:val="a3"/>
        <w:spacing w:after="0" w:line="240" w:lineRule="auto"/>
        <w:ind w:left="0"/>
        <w:contextualSpacing w:val="0"/>
      </w:pPr>
      <w:r>
        <w:t>Д) выдвижение гипотез</w:t>
      </w: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9065F7" w:rsidRDefault="007309E3" w:rsidP="000C1B30">
      <w:pPr>
        <w:spacing w:after="0" w:line="240" w:lineRule="auto"/>
      </w:pPr>
      <w:r>
        <w:t xml:space="preserve">Ответ: </w:t>
      </w:r>
    </w:p>
    <w:tbl>
      <w:tblPr>
        <w:tblStyle w:val="a4"/>
        <w:tblW w:w="0" w:type="auto"/>
        <w:tblLook w:val="04A0"/>
      </w:tblPr>
      <w:tblGrid>
        <w:gridCol w:w="959"/>
        <w:gridCol w:w="850"/>
        <w:gridCol w:w="709"/>
        <w:gridCol w:w="851"/>
        <w:gridCol w:w="708"/>
      </w:tblGrid>
      <w:tr w:rsidR="009065F7" w:rsidTr="009065F7">
        <w:tc>
          <w:tcPr>
            <w:tcW w:w="959" w:type="dxa"/>
          </w:tcPr>
          <w:p w:rsidR="009065F7" w:rsidRDefault="00F47521" w:rsidP="000C1B30">
            <w:r>
              <w:t xml:space="preserve">  А</w:t>
            </w:r>
          </w:p>
        </w:tc>
        <w:tc>
          <w:tcPr>
            <w:tcW w:w="850" w:type="dxa"/>
          </w:tcPr>
          <w:p w:rsidR="009065F7" w:rsidRDefault="00F47521" w:rsidP="000C1B30">
            <w:r>
              <w:t>Б</w:t>
            </w:r>
          </w:p>
        </w:tc>
        <w:tc>
          <w:tcPr>
            <w:tcW w:w="709" w:type="dxa"/>
          </w:tcPr>
          <w:p w:rsidR="009065F7" w:rsidRDefault="00F47521" w:rsidP="000C1B30">
            <w:r>
              <w:t>В</w:t>
            </w:r>
          </w:p>
        </w:tc>
        <w:tc>
          <w:tcPr>
            <w:tcW w:w="851" w:type="dxa"/>
          </w:tcPr>
          <w:p w:rsidR="009065F7" w:rsidRDefault="00F47521" w:rsidP="000C1B30">
            <w:r>
              <w:t>Г</w:t>
            </w:r>
          </w:p>
        </w:tc>
        <w:tc>
          <w:tcPr>
            <w:tcW w:w="708" w:type="dxa"/>
          </w:tcPr>
          <w:p w:rsidR="009065F7" w:rsidRDefault="00F47521" w:rsidP="000C1B30">
            <w:r>
              <w:t>Д</w:t>
            </w:r>
          </w:p>
        </w:tc>
      </w:tr>
      <w:tr w:rsidR="009065F7" w:rsidTr="009065F7">
        <w:tc>
          <w:tcPr>
            <w:tcW w:w="959" w:type="dxa"/>
          </w:tcPr>
          <w:p w:rsidR="009065F7" w:rsidRDefault="009065F7" w:rsidP="000C1B30"/>
        </w:tc>
        <w:tc>
          <w:tcPr>
            <w:tcW w:w="850" w:type="dxa"/>
          </w:tcPr>
          <w:p w:rsidR="009065F7" w:rsidRDefault="009065F7" w:rsidP="000C1B30"/>
        </w:tc>
        <w:tc>
          <w:tcPr>
            <w:tcW w:w="709" w:type="dxa"/>
          </w:tcPr>
          <w:p w:rsidR="009065F7" w:rsidRDefault="009065F7" w:rsidP="000C1B30"/>
        </w:tc>
        <w:tc>
          <w:tcPr>
            <w:tcW w:w="851" w:type="dxa"/>
          </w:tcPr>
          <w:p w:rsidR="009065F7" w:rsidRDefault="009065F7" w:rsidP="000C1B30"/>
        </w:tc>
        <w:tc>
          <w:tcPr>
            <w:tcW w:w="708" w:type="dxa"/>
          </w:tcPr>
          <w:p w:rsidR="009065F7" w:rsidRDefault="009065F7" w:rsidP="000C1B30"/>
        </w:tc>
      </w:tr>
    </w:tbl>
    <w:p w:rsidR="0001081A" w:rsidRDefault="0001081A" w:rsidP="000C1B30">
      <w:pPr>
        <w:spacing w:after="0" w:line="240" w:lineRule="auto"/>
      </w:pPr>
    </w:p>
    <w:p w:rsidR="0001081A" w:rsidRDefault="009065F7" w:rsidP="000C1B30">
      <w:pPr>
        <w:pStyle w:val="a3"/>
        <w:numPr>
          <w:ilvl w:val="0"/>
          <w:numId w:val="6"/>
        </w:numPr>
        <w:spacing w:after="0" w:line="240" w:lineRule="auto"/>
        <w:ind w:left="0"/>
        <w:contextualSpacing w:val="0"/>
      </w:pPr>
      <w:r>
        <w:t>Найдите понятие, которое является обобщающим для всех остальных понятий представленного ниже ряда, и запишите цифру, под которой оно указано</w:t>
      </w:r>
      <w:r w:rsidR="00EC2F00">
        <w:t>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EC2F00" w:rsidRDefault="00EC2F00" w:rsidP="000C1B30">
      <w:pPr>
        <w:pStyle w:val="a3"/>
        <w:numPr>
          <w:ilvl w:val="0"/>
          <w:numId w:val="8"/>
        </w:numPr>
        <w:spacing w:after="0" w:line="240" w:lineRule="auto"/>
        <w:ind w:left="0"/>
        <w:contextualSpacing w:val="0"/>
      </w:pPr>
      <w:r>
        <w:t>искусство;  2) наука; 3) образование; 4) мораль;  5)культура.</w:t>
      </w:r>
    </w:p>
    <w:p w:rsidR="00EC2F00" w:rsidRDefault="00EC2F00" w:rsidP="000C1B30">
      <w:pPr>
        <w:spacing w:after="0" w:line="240" w:lineRule="auto"/>
      </w:pPr>
      <w:r>
        <w:t>Ответ:__</w:t>
      </w:r>
    </w:p>
    <w:p w:rsidR="00F47521" w:rsidRDefault="00F47521" w:rsidP="000C1B30">
      <w:pPr>
        <w:spacing w:after="0" w:line="240" w:lineRule="auto"/>
      </w:pPr>
    </w:p>
    <w:p w:rsidR="00A150EC" w:rsidRDefault="00A150EC" w:rsidP="000C1B30">
      <w:pPr>
        <w:pStyle w:val="a3"/>
        <w:numPr>
          <w:ilvl w:val="0"/>
          <w:numId w:val="6"/>
        </w:numPr>
        <w:spacing w:after="0" w:line="240" w:lineRule="auto"/>
        <w:ind w:left="0"/>
        <w:contextualSpacing w:val="0"/>
      </w:pPr>
      <w:r w:rsidRPr="00A150EC">
        <w:t xml:space="preserve"> </w:t>
      </w:r>
      <w:r>
        <w:t>Запишите слово, пропущенное в таблице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A150EC" w:rsidRDefault="00A150EC" w:rsidP="000C1B30">
      <w:pPr>
        <w:pStyle w:val="a3"/>
        <w:spacing w:after="0" w:line="240" w:lineRule="auto"/>
        <w:ind w:left="0"/>
        <w:contextualSpacing w:val="0"/>
      </w:pPr>
      <w:r>
        <w:t xml:space="preserve">                                                             Социальные институты</w:t>
      </w:r>
    </w:p>
    <w:tbl>
      <w:tblPr>
        <w:tblStyle w:val="a4"/>
        <w:tblW w:w="0" w:type="auto"/>
        <w:tblInd w:w="720" w:type="dxa"/>
        <w:tblLook w:val="04A0"/>
      </w:tblPr>
      <w:tblGrid>
        <w:gridCol w:w="4424"/>
        <w:gridCol w:w="4427"/>
      </w:tblGrid>
      <w:tr w:rsidR="00A150EC" w:rsidTr="003E3A01">
        <w:tc>
          <w:tcPr>
            <w:tcW w:w="4424" w:type="dxa"/>
          </w:tcPr>
          <w:p w:rsidR="00A150EC" w:rsidRDefault="00A150EC" w:rsidP="000C1B30">
            <w:pPr>
              <w:pStyle w:val="a3"/>
              <w:ind w:left="0"/>
              <w:contextualSpacing w:val="0"/>
            </w:pPr>
            <w:r>
              <w:t xml:space="preserve">  ФУНДАМЕНТАЛЬНЫЕ ПОТРЕБНОСТИ ОБЩЕСТВА</w:t>
            </w:r>
          </w:p>
        </w:tc>
        <w:tc>
          <w:tcPr>
            <w:tcW w:w="4427" w:type="dxa"/>
          </w:tcPr>
          <w:p w:rsidR="00A150EC" w:rsidRDefault="00A150EC" w:rsidP="000C1B30">
            <w:r>
              <w:t xml:space="preserve">СОЦИАЛЬНЫЕ ИНСТИТУТЫ                                                             </w:t>
            </w:r>
          </w:p>
          <w:p w:rsidR="00A150EC" w:rsidRDefault="00A150EC" w:rsidP="000C1B30">
            <w:pPr>
              <w:pStyle w:val="a3"/>
              <w:ind w:left="0"/>
              <w:contextualSpacing w:val="0"/>
            </w:pPr>
          </w:p>
        </w:tc>
      </w:tr>
      <w:tr w:rsidR="00A150EC" w:rsidTr="003E3A01">
        <w:tc>
          <w:tcPr>
            <w:tcW w:w="4424" w:type="dxa"/>
          </w:tcPr>
          <w:p w:rsidR="00A150EC" w:rsidRDefault="00A150EC" w:rsidP="000C1B30">
            <w:pPr>
              <w:pStyle w:val="a3"/>
              <w:ind w:left="0"/>
              <w:contextualSpacing w:val="0"/>
            </w:pPr>
            <w:r>
              <w:t>Потребности в  воспроизводстве рода</w:t>
            </w:r>
          </w:p>
        </w:tc>
        <w:tc>
          <w:tcPr>
            <w:tcW w:w="4427" w:type="dxa"/>
          </w:tcPr>
          <w:p w:rsidR="00A150EC" w:rsidRDefault="00A150EC" w:rsidP="000C1B30">
            <w:pPr>
              <w:pStyle w:val="a3"/>
              <w:ind w:left="0"/>
              <w:contextualSpacing w:val="0"/>
            </w:pPr>
            <w:r>
              <w:t>Институт семьи и брака</w:t>
            </w:r>
          </w:p>
        </w:tc>
      </w:tr>
      <w:tr w:rsidR="00A150EC" w:rsidTr="003E3A01">
        <w:tc>
          <w:tcPr>
            <w:tcW w:w="4424" w:type="dxa"/>
          </w:tcPr>
          <w:p w:rsidR="00A150EC" w:rsidRDefault="00A150EC" w:rsidP="000C1B30">
            <w:pPr>
              <w:pStyle w:val="a3"/>
              <w:ind w:left="0"/>
              <w:contextualSpacing w:val="0"/>
            </w:pPr>
            <w:r>
              <w:t xml:space="preserve">  Потребности в передаче знаний, социализации подрастающего поколения     </w:t>
            </w:r>
          </w:p>
        </w:tc>
        <w:tc>
          <w:tcPr>
            <w:tcW w:w="4427" w:type="dxa"/>
          </w:tcPr>
          <w:p w:rsidR="00A150EC" w:rsidRDefault="00A150EC" w:rsidP="000C1B30">
            <w:pPr>
              <w:pStyle w:val="a3"/>
              <w:ind w:left="0"/>
              <w:contextualSpacing w:val="0"/>
            </w:pPr>
            <w:r>
              <w:t>Институт  ……..</w:t>
            </w:r>
          </w:p>
        </w:tc>
      </w:tr>
      <w:tr w:rsidR="00A150EC" w:rsidTr="003E3A01">
        <w:tc>
          <w:tcPr>
            <w:tcW w:w="8851" w:type="dxa"/>
            <w:gridSpan w:val="2"/>
            <w:tcBorders>
              <w:left w:val="nil"/>
              <w:bottom w:val="nil"/>
              <w:right w:val="nil"/>
            </w:tcBorders>
          </w:tcPr>
          <w:p w:rsidR="00A150EC" w:rsidRDefault="00A150EC" w:rsidP="000C1B30">
            <w:pPr>
              <w:pStyle w:val="a3"/>
              <w:ind w:left="0"/>
              <w:contextualSpacing w:val="0"/>
            </w:pPr>
          </w:p>
          <w:p w:rsidR="00A150EC" w:rsidRDefault="00A150EC" w:rsidP="000C1B30">
            <w:pPr>
              <w:pStyle w:val="a3"/>
              <w:ind w:left="0"/>
              <w:contextualSpacing w:val="0"/>
            </w:pPr>
            <w:r>
              <w:t>Ответ:______________</w:t>
            </w:r>
          </w:p>
          <w:p w:rsidR="00A150EC" w:rsidRDefault="00A150EC" w:rsidP="000C1B30">
            <w:pPr>
              <w:pStyle w:val="a3"/>
              <w:ind w:left="0"/>
              <w:contextualSpacing w:val="0"/>
            </w:pPr>
          </w:p>
          <w:p w:rsidR="00A150EC" w:rsidRDefault="00A150EC" w:rsidP="000C1B30">
            <w:pPr>
              <w:pStyle w:val="a3"/>
              <w:ind w:left="0"/>
              <w:contextualSpacing w:val="0"/>
            </w:pPr>
          </w:p>
        </w:tc>
      </w:tr>
    </w:tbl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A150EC" w:rsidP="000C1B30">
      <w:pPr>
        <w:spacing w:after="0" w:line="240" w:lineRule="auto"/>
      </w:pPr>
      <w:r>
        <w:t>Вариант</w:t>
      </w:r>
      <w:r w:rsidR="0056099E">
        <w:t xml:space="preserve"> </w:t>
      </w:r>
      <w:r>
        <w:t>4.</w:t>
      </w:r>
    </w:p>
    <w:p w:rsidR="0056099E" w:rsidRDefault="0056099E" w:rsidP="000C1B30">
      <w:pPr>
        <w:pStyle w:val="a3"/>
        <w:numPr>
          <w:ilvl w:val="0"/>
          <w:numId w:val="10"/>
        </w:numPr>
        <w:spacing w:after="0" w:line="240" w:lineRule="auto"/>
        <w:ind w:left="0"/>
        <w:contextualSpacing w:val="0"/>
      </w:pPr>
      <w:r>
        <w:t>Ниже приведён ряд терминов. Все они за исключением двух, представляют операции (приёмы) мышления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56099E" w:rsidRDefault="0056099E" w:rsidP="000C1B30">
      <w:pPr>
        <w:pStyle w:val="a3"/>
        <w:numPr>
          <w:ilvl w:val="0"/>
          <w:numId w:val="11"/>
        </w:numPr>
        <w:spacing w:after="0" w:line="240" w:lineRule="auto"/>
        <w:ind w:left="0"/>
        <w:contextualSpacing w:val="0"/>
      </w:pPr>
      <w:r>
        <w:t>анализ;  2) синтез; 3) наблюдение; 4) абстрагирование; 5) эксперимент; 6) обобщение.</w:t>
      </w:r>
    </w:p>
    <w:p w:rsidR="0056099E" w:rsidRDefault="0056099E" w:rsidP="000C1B30">
      <w:pPr>
        <w:spacing w:after="0" w:line="240" w:lineRule="auto"/>
      </w:pPr>
      <w:r>
        <w:t xml:space="preserve">            Ответ:    __ </w:t>
      </w:r>
    </w:p>
    <w:p w:rsidR="00F47521" w:rsidRDefault="00F47521" w:rsidP="000C1B30">
      <w:pPr>
        <w:spacing w:after="0" w:line="240" w:lineRule="auto"/>
      </w:pPr>
    </w:p>
    <w:p w:rsidR="0056099E" w:rsidRDefault="0056099E" w:rsidP="000C1B30">
      <w:pPr>
        <w:pStyle w:val="a3"/>
        <w:numPr>
          <w:ilvl w:val="0"/>
          <w:numId w:val="10"/>
        </w:numPr>
        <w:spacing w:after="0" w:line="240" w:lineRule="auto"/>
        <w:ind w:left="0"/>
        <w:contextualSpacing w:val="0"/>
      </w:pPr>
      <w: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01081A" w:rsidRDefault="0056099E" w:rsidP="000C1B30">
      <w:pPr>
        <w:pStyle w:val="a3"/>
        <w:numPr>
          <w:ilvl w:val="0"/>
          <w:numId w:val="12"/>
        </w:numPr>
        <w:spacing w:after="0" w:line="240" w:lineRule="auto"/>
        <w:ind w:left="0"/>
        <w:contextualSpacing w:val="0"/>
      </w:pPr>
      <w:r>
        <w:t>добро; 2) долг; 3) мораль; 4) совесть; 5) честь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01081A" w:rsidRDefault="0056099E" w:rsidP="000C1B30">
      <w:pPr>
        <w:spacing w:after="0" w:line="240" w:lineRule="auto"/>
      </w:pPr>
      <w:r>
        <w:t xml:space="preserve">           Ответ:____</w:t>
      </w:r>
    </w:p>
    <w:p w:rsidR="00F47521" w:rsidRDefault="00F47521" w:rsidP="000C1B30">
      <w:pPr>
        <w:spacing w:after="0" w:line="240" w:lineRule="auto"/>
      </w:pPr>
    </w:p>
    <w:p w:rsidR="0001081A" w:rsidRDefault="0056099E" w:rsidP="000C1B30">
      <w:pPr>
        <w:pStyle w:val="a3"/>
        <w:numPr>
          <w:ilvl w:val="0"/>
          <w:numId w:val="10"/>
        </w:numPr>
        <w:spacing w:after="0" w:line="240" w:lineRule="auto"/>
        <w:ind w:left="0"/>
        <w:contextualSpacing w:val="0"/>
      </w:pPr>
      <w:r>
        <w:t>Прочитайте ниже приведённый текст, в котором пропущен ряд слов (словосочетаний). Выберите из предлагаемого списка</w:t>
      </w:r>
      <w:r w:rsidR="0095419E">
        <w:t xml:space="preserve">  слова (словосочетания), которые необходимо вставить на место пропусков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95419E" w:rsidRDefault="0095419E" w:rsidP="000C1B30">
      <w:pPr>
        <w:spacing w:after="0" w:line="240" w:lineRule="auto"/>
      </w:pPr>
      <w:r>
        <w:t>«Культура возникает и развивается вместе с человеком. Она представляет собой то, что отличает человека от всех  других ___________ (А). Ни человек, ни __________(Б) не могут существовать вне культуры. В самом широком смысле можно сказать, что культура – всё это, что создано человеком в процессе _______________(В) окружающего мира. Иногда культуру называют «второй природой».</w:t>
      </w:r>
    </w:p>
    <w:p w:rsidR="0095419E" w:rsidRDefault="0095419E" w:rsidP="000C1B30">
      <w:pPr>
        <w:spacing w:after="0" w:line="240" w:lineRule="auto"/>
      </w:pPr>
      <w:r>
        <w:t>Кул</w:t>
      </w:r>
      <w:r w:rsidR="00F47521">
        <w:t xml:space="preserve">ьтура </w:t>
      </w:r>
      <w:proofErr w:type="gramStart"/>
      <w:r w:rsidR="00F47521">
        <w:t>выполняет ряд очень важны</w:t>
      </w:r>
      <w:proofErr w:type="gramEnd"/>
      <w:r w:rsidR="00F47521">
        <w:t xml:space="preserve">   ___________________</w:t>
      </w:r>
      <w:r>
        <w:t>(Г) в жизни человека и общества. Она  является той средой, в которой происходит  _________________(Д) личности. Только через культуру человек может овладеть накопленным социальным опытом</w:t>
      </w:r>
      <w:r w:rsidR="00EF1D92">
        <w:t xml:space="preserve"> и стать полноценным  членом общества.  Культура регулирует отношения между людьми с помощью системы норм, например норм ______________(Е)».</w:t>
      </w:r>
    </w:p>
    <w:p w:rsidR="00F47521" w:rsidRDefault="00F47521" w:rsidP="000C1B30">
      <w:pPr>
        <w:spacing w:after="0" w:line="240" w:lineRule="auto"/>
      </w:pPr>
    </w:p>
    <w:p w:rsidR="00EF1D92" w:rsidRDefault="00EF1D92" w:rsidP="000C1B30">
      <w:pPr>
        <w:spacing w:after="0" w:line="240" w:lineRule="auto"/>
      </w:pPr>
      <w:r>
        <w:t>Слова в списке даны в именительном падеже. Каждое слово (словосочетание) может быть использовано только один раз.</w:t>
      </w:r>
    </w:p>
    <w:p w:rsidR="00EF1D92" w:rsidRDefault="00EF1D92" w:rsidP="000C1B30">
      <w:pPr>
        <w:spacing w:after="0" w:line="240" w:lineRule="auto"/>
      </w:pPr>
      <w:r>
        <w:t>Выбирайте последовательно одно  слово (словосочетание) за другим, мысленно заполняя каждый пропуск. Обратите внимание на то</w:t>
      </w:r>
      <w:proofErr w:type="gramStart"/>
      <w:r>
        <w:t xml:space="preserve"> ,</w:t>
      </w:r>
      <w:proofErr w:type="gramEnd"/>
      <w:r>
        <w:t>что слов в списке больше, чем Вам потребуется для заполнения пропусков.</w:t>
      </w:r>
    </w:p>
    <w:p w:rsidR="00EF1D92" w:rsidRDefault="00EF1D92" w:rsidP="000C1B30">
      <w:pPr>
        <w:spacing w:after="0" w:line="240" w:lineRule="auto"/>
      </w:pPr>
      <w:r>
        <w:t>Список терминов:</w:t>
      </w:r>
    </w:p>
    <w:p w:rsidR="00EF1D92" w:rsidRDefault="00EF1D92" w:rsidP="000C1B30">
      <w:pPr>
        <w:pStyle w:val="a3"/>
        <w:numPr>
          <w:ilvl w:val="0"/>
          <w:numId w:val="13"/>
        </w:numPr>
        <w:spacing w:after="0" w:line="240" w:lineRule="auto"/>
        <w:ind w:left="0"/>
        <w:contextualSpacing w:val="0"/>
      </w:pPr>
      <w:r>
        <w:t>искусство                                                                        6) общество</w:t>
      </w:r>
    </w:p>
    <w:p w:rsidR="00EF1D92" w:rsidRDefault="00EF1D92" w:rsidP="000C1B30">
      <w:pPr>
        <w:pStyle w:val="a3"/>
        <w:numPr>
          <w:ilvl w:val="0"/>
          <w:numId w:val="13"/>
        </w:numPr>
        <w:spacing w:after="0" w:line="240" w:lineRule="auto"/>
        <w:ind w:left="0"/>
        <w:contextualSpacing w:val="0"/>
      </w:pPr>
      <w:r>
        <w:t>информация                                                                  7) социализация</w:t>
      </w:r>
    </w:p>
    <w:p w:rsidR="00EF1D92" w:rsidRDefault="00EF1D92" w:rsidP="000C1B30">
      <w:pPr>
        <w:pStyle w:val="a3"/>
        <w:numPr>
          <w:ilvl w:val="0"/>
          <w:numId w:val="13"/>
        </w:numPr>
        <w:spacing w:after="0" w:line="240" w:lineRule="auto"/>
        <w:ind w:left="0"/>
        <w:contextualSpacing w:val="0"/>
      </w:pPr>
      <w:r>
        <w:t>преобразование                                                           8) функция</w:t>
      </w:r>
    </w:p>
    <w:p w:rsidR="00EF1D92" w:rsidRDefault="00EF1D92" w:rsidP="000C1B30">
      <w:pPr>
        <w:pStyle w:val="a3"/>
        <w:numPr>
          <w:ilvl w:val="0"/>
          <w:numId w:val="13"/>
        </w:numPr>
        <w:spacing w:after="0" w:line="240" w:lineRule="auto"/>
        <w:ind w:left="0"/>
        <w:contextualSpacing w:val="0"/>
      </w:pPr>
      <w:r>
        <w:t>мораль                                                                            9) деятельность</w:t>
      </w:r>
    </w:p>
    <w:p w:rsidR="00EF1D92" w:rsidRDefault="00EF1D92" w:rsidP="000C1B30">
      <w:pPr>
        <w:pStyle w:val="a3"/>
        <w:numPr>
          <w:ilvl w:val="0"/>
          <w:numId w:val="13"/>
        </w:numPr>
        <w:spacing w:after="0" w:line="240" w:lineRule="auto"/>
        <w:ind w:left="0"/>
        <w:contextualSpacing w:val="0"/>
      </w:pPr>
      <w:r>
        <w:t>живые существа</w:t>
      </w: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  <w:r>
        <w:t>Ответ:</w:t>
      </w: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</w:p>
    <w:p w:rsidR="00EF1D92" w:rsidRDefault="00EF1D92" w:rsidP="000C1B30">
      <w:pPr>
        <w:pStyle w:val="a3"/>
        <w:spacing w:after="0" w:line="240" w:lineRule="auto"/>
        <w:ind w:left="0"/>
        <w:contextualSpacing w:val="0"/>
      </w:pPr>
      <w:r>
        <w:t xml:space="preserve">Вариант 5. </w:t>
      </w:r>
    </w:p>
    <w:p w:rsidR="006E78C4" w:rsidRDefault="006E78C4" w:rsidP="000C1B30">
      <w:pPr>
        <w:pStyle w:val="a3"/>
        <w:numPr>
          <w:ilvl w:val="0"/>
          <w:numId w:val="15"/>
        </w:numPr>
        <w:spacing w:after="0" w:line="240" w:lineRule="auto"/>
        <w:ind w:left="0"/>
        <w:contextualSpacing w:val="0"/>
      </w:pPr>
      <w:r>
        <w:t>Прочитайте ниже приведённый текст, в котором пропущен ряд слов (словосочетаний). Выберите из предлагаемого списка  слова (словосочетания), которые необходимо вставить на место пропусков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6E78C4" w:rsidRDefault="006E78C4" w:rsidP="000C1B30">
      <w:pPr>
        <w:pStyle w:val="a3"/>
        <w:spacing w:after="0" w:line="240" w:lineRule="auto"/>
        <w:ind w:left="0"/>
        <w:contextualSpacing w:val="0"/>
      </w:pPr>
      <w:r>
        <w:t>«</w:t>
      </w:r>
      <w:r w:rsidR="006844DF">
        <w:t xml:space="preserve">Наука -  специфическая сфера ________________(А) человека и общества,  направленная на выработку и систематизацию _______________(Б) о мире. </w:t>
      </w:r>
      <w:proofErr w:type="gramStart"/>
      <w:r w:rsidR="006844DF">
        <w:t xml:space="preserve">Наука охватывает как  познавательную  деятельность, </w:t>
      </w:r>
      <w:r w:rsidR="00F47521">
        <w:t xml:space="preserve"> </w:t>
      </w:r>
      <w:r w:rsidR="006844DF">
        <w:t>так её результаты – систему знаний,  которая лежит в определённой картины мира.</w:t>
      </w:r>
      <w:proofErr w:type="gramEnd"/>
    </w:p>
    <w:p w:rsidR="00D729CE" w:rsidRDefault="006844DF" w:rsidP="000C1B30">
      <w:pPr>
        <w:spacing w:after="0" w:line="240" w:lineRule="auto"/>
      </w:pPr>
      <w:r>
        <w:t>Науку можно рассматривать и как _____________ (В), которая выполняет общественно значимые функции. __________________ (Г) функция науки состоит в обеспечении развития и распространения ценностей культуры и влияет на формирование личности. Производитель</w:t>
      </w:r>
      <w:r w:rsidR="00D729CE">
        <w:t>н</w:t>
      </w:r>
      <w:r>
        <w:t>ая фу</w:t>
      </w:r>
      <w:r w:rsidR="00D729CE">
        <w:t>нкция  определяется включением науки в процесс ________________ (Д). ______________(Е) функция связана с участием науки в общественном управлении</w:t>
      </w:r>
      <w:r w:rsidR="00BE4AB1">
        <w:t>»</w:t>
      </w:r>
      <w:r w:rsidR="00D729CE">
        <w:t>.</w:t>
      </w:r>
    </w:p>
    <w:p w:rsidR="006844DF" w:rsidRDefault="006844DF" w:rsidP="000C1B30">
      <w:pPr>
        <w:pStyle w:val="a3"/>
        <w:spacing w:after="0" w:line="240" w:lineRule="auto"/>
        <w:ind w:left="0"/>
        <w:contextualSpacing w:val="0"/>
      </w:pPr>
    </w:p>
    <w:p w:rsidR="00D729CE" w:rsidRDefault="00D729CE" w:rsidP="000C1B30">
      <w:pPr>
        <w:spacing w:after="0" w:line="240" w:lineRule="auto"/>
      </w:pPr>
      <w:r>
        <w:t>Слова в списке даны в именительном падеже. Каждое слово (словосочетание) может быть использовано только один раз.</w:t>
      </w:r>
    </w:p>
    <w:p w:rsidR="00D729CE" w:rsidRDefault="00D729CE" w:rsidP="000C1B30">
      <w:pPr>
        <w:spacing w:after="0" w:line="240" w:lineRule="auto"/>
      </w:pPr>
      <w:r>
        <w:t>Выбирайте последовательно одно  слово (словосочетание) за другим, мысленно заполняя каждый пропуск. Обратите внимание на то</w:t>
      </w:r>
      <w:proofErr w:type="gramStart"/>
      <w:r>
        <w:t xml:space="preserve"> ,</w:t>
      </w:r>
      <w:proofErr w:type="gramEnd"/>
      <w:r>
        <w:t>что слов в списке больше, чем Вам потребуется для заполнения пропусков.</w:t>
      </w:r>
    </w:p>
    <w:p w:rsidR="00F47521" w:rsidRDefault="00F47521" w:rsidP="000C1B30">
      <w:pPr>
        <w:spacing w:after="0" w:line="240" w:lineRule="auto"/>
      </w:pPr>
    </w:p>
    <w:p w:rsidR="00D729CE" w:rsidRDefault="00D729CE" w:rsidP="000C1B30">
      <w:pPr>
        <w:spacing w:after="0" w:line="240" w:lineRule="auto"/>
      </w:pPr>
      <w:r>
        <w:t>Список терминов:</w:t>
      </w:r>
    </w:p>
    <w:p w:rsidR="00D729CE" w:rsidRDefault="00D729CE" w:rsidP="000C1B30">
      <w:pPr>
        <w:pStyle w:val="a3"/>
        <w:numPr>
          <w:ilvl w:val="0"/>
          <w:numId w:val="16"/>
        </w:numPr>
        <w:spacing w:after="0" w:line="240" w:lineRule="auto"/>
        <w:ind w:left="0"/>
        <w:contextualSpacing w:val="0"/>
      </w:pPr>
      <w:proofErr w:type="gramStart"/>
      <w:r>
        <w:t>культурно-мировоззренческая</w:t>
      </w:r>
      <w:proofErr w:type="gramEnd"/>
      <w:r>
        <w:t xml:space="preserve">                         6) компьютер                                                                                                                                      </w:t>
      </w:r>
    </w:p>
    <w:p w:rsidR="00D729CE" w:rsidRDefault="00D729CE" w:rsidP="000C1B30">
      <w:pPr>
        <w:pStyle w:val="a3"/>
        <w:numPr>
          <w:ilvl w:val="0"/>
          <w:numId w:val="16"/>
        </w:numPr>
        <w:spacing w:after="0" w:line="240" w:lineRule="auto"/>
        <w:ind w:left="0"/>
        <w:contextualSpacing w:val="0"/>
      </w:pPr>
      <w:r>
        <w:t xml:space="preserve">материальное производство                             7) </w:t>
      </w:r>
      <w:proofErr w:type="gramStart"/>
      <w:r>
        <w:t>информационный</w:t>
      </w:r>
      <w:proofErr w:type="gramEnd"/>
      <w:r>
        <w:t xml:space="preserve">                             </w:t>
      </w:r>
    </w:p>
    <w:p w:rsidR="00D729CE" w:rsidRDefault="00D729CE" w:rsidP="000C1B30">
      <w:pPr>
        <w:pStyle w:val="a3"/>
        <w:numPr>
          <w:ilvl w:val="0"/>
          <w:numId w:val="16"/>
        </w:numPr>
        <w:spacing w:after="0" w:line="240" w:lineRule="auto"/>
        <w:ind w:left="0"/>
        <w:contextualSpacing w:val="0"/>
      </w:pPr>
      <w:r>
        <w:t xml:space="preserve">общество                                                                  8) объективные знания          </w:t>
      </w:r>
    </w:p>
    <w:p w:rsidR="00D729CE" w:rsidRDefault="00D729CE" w:rsidP="000C1B30">
      <w:pPr>
        <w:pStyle w:val="a3"/>
        <w:numPr>
          <w:ilvl w:val="0"/>
          <w:numId w:val="16"/>
        </w:numPr>
        <w:spacing w:after="0" w:line="240" w:lineRule="auto"/>
        <w:ind w:left="0"/>
        <w:contextualSpacing w:val="0"/>
      </w:pPr>
      <w:r>
        <w:t>духовная деятельность                                         9)социальный институт</w:t>
      </w:r>
    </w:p>
    <w:p w:rsidR="00D729CE" w:rsidRDefault="00D729CE" w:rsidP="000C1B30">
      <w:pPr>
        <w:pStyle w:val="a3"/>
        <w:numPr>
          <w:ilvl w:val="0"/>
          <w:numId w:val="16"/>
        </w:numPr>
        <w:spacing w:after="0" w:line="240" w:lineRule="auto"/>
        <w:ind w:left="0"/>
        <w:contextualSpacing w:val="0"/>
      </w:pPr>
      <w:r>
        <w:t>социальная</w:t>
      </w:r>
    </w:p>
    <w:p w:rsidR="00EF1D92" w:rsidRDefault="00EF1D92" w:rsidP="000C1B30">
      <w:pPr>
        <w:spacing w:after="0" w:line="240" w:lineRule="auto"/>
      </w:pPr>
    </w:p>
    <w:p w:rsidR="00EF1D92" w:rsidRDefault="00D729CE" w:rsidP="000C1B30">
      <w:pPr>
        <w:spacing w:after="0" w:line="240" w:lineRule="auto"/>
      </w:pPr>
      <w:r>
        <w:t>Ответ:</w:t>
      </w:r>
    </w:p>
    <w:p w:rsidR="00F47521" w:rsidRDefault="00F47521" w:rsidP="000C1B30">
      <w:pPr>
        <w:spacing w:after="0" w:line="240" w:lineRule="auto"/>
      </w:pPr>
    </w:p>
    <w:p w:rsidR="0001081A" w:rsidRDefault="00E0023D" w:rsidP="000C1B30">
      <w:pPr>
        <w:pStyle w:val="a3"/>
        <w:numPr>
          <w:ilvl w:val="0"/>
          <w:numId w:val="15"/>
        </w:numPr>
        <w:spacing w:after="0" w:line="240" w:lineRule="auto"/>
        <w:ind w:left="0"/>
        <w:contextualSpacing w:val="0"/>
      </w:pPr>
      <w:r>
        <w:t>Ниже приведён ряд терминов. Все они за исключением двух, представляют духовные (идеальные) потребности человека.</w:t>
      </w:r>
    </w:p>
    <w:p w:rsidR="00F47521" w:rsidRDefault="00F47521" w:rsidP="00F47521">
      <w:pPr>
        <w:pStyle w:val="a3"/>
        <w:spacing w:after="0" w:line="240" w:lineRule="auto"/>
        <w:ind w:left="0"/>
        <w:contextualSpacing w:val="0"/>
      </w:pPr>
    </w:p>
    <w:p w:rsidR="00E0023D" w:rsidRDefault="00E0023D" w:rsidP="000C1B30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</w:pPr>
      <w:r>
        <w:t xml:space="preserve">потребности в приобретении новых знаний; </w:t>
      </w:r>
    </w:p>
    <w:p w:rsidR="0001081A" w:rsidRDefault="00E0023D" w:rsidP="000C1B30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</w:pPr>
      <w:r>
        <w:t xml:space="preserve"> потребности в художественном творчестве;</w:t>
      </w:r>
    </w:p>
    <w:p w:rsidR="00E0023D" w:rsidRDefault="00E0023D" w:rsidP="000C1B30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</w:pPr>
      <w:r>
        <w:t>потребность в нравственном поведении;</w:t>
      </w:r>
    </w:p>
    <w:p w:rsidR="00E0023D" w:rsidRDefault="00E0023D" w:rsidP="000C1B30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</w:pPr>
      <w:r>
        <w:t>потребность в труде;</w:t>
      </w:r>
    </w:p>
    <w:p w:rsidR="00E0023D" w:rsidRDefault="00E0023D" w:rsidP="000C1B30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</w:pPr>
      <w:r>
        <w:t>потребность в общественном признании;</w:t>
      </w:r>
    </w:p>
    <w:p w:rsidR="00E0023D" w:rsidRDefault="00E0023D" w:rsidP="000C1B30">
      <w:pPr>
        <w:pStyle w:val="a3"/>
        <w:numPr>
          <w:ilvl w:val="0"/>
          <w:numId w:val="17"/>
        </w:numPr>
        <w:spacing w:after="0" w:line="240" w:lineRule="auto"/>
        <w:ind w:left="0"/>
        <w:contextualSpacing w:val="0"/>
      </w:pPr>
      <w:r>
        <w:t>поиск смысла жизни</w:t>
      </w:r>
    </w:p>
    <w:p w:rsidR="0001081A" w:rsidRDefault="00E0023D" w:rsidP="000C1B30">
      <w:pPr>
        <w:spacing w:after="0" w:line="240" w:lineRule="auto"/>
      </w:pPr>
      <w:r>
        <w:t>Ответ:  ____  ____</w:t>
      </w:r>
    </w:p>
    <w:p w:rsidR="0001081A" w:rsidRDefault="0001081A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01081A" w:rsidRDefault="00E0023D" w:rsidP="000C1B30">
      <w:pPr>
        <w:spacing w:after="0" w:line="240" w:lineRule="auto"/>
      </w:pPr>
      <w:r>
        <w:t>Вариант 6.</w:t>
      </w:r>
    </w:p>
    <w:p w:rsidR="00E0023D" w:rsidRDefault="00E0023D" w:rsidP="00F47521">
      <w:pPr>
        <w:pStyle w:val="a3"/>
        <w:numPr>
          <w:ilvl w:val="0"/>
          <w:numId w:val="20"/>
        </w:numPr>
        <w:spacing w:after="0" w:line="240" w:lineRule="auto"/>
      </w:pPr>
      <w:r>
        <w:t>Выберите верные суждения об искусстве и запишите цифры, под которыми оно указаны.</w:t>
      </w:r>
    </w:p>
    <w:p w:rsidR="00F47521" w:rsidRDefault="00F47521" w:rsidP="00F47521">
      <w:pPr>
        <w:pStyle w:val="a3"/>
        <w:spacing w:after="0" w:line="240" w:lineRule="auto"/>
        <w:ind w:left="1080"/>
      </w:pPr>
    </w:p>
    <w:p w:rsidR="00E0023D" w:rsidRDefault="00E0023D" w:rsidP="000C1B30">
      <w:pPr>
        <w:pStyle w:val="a3"/>
        <w:numPr>
          <w:ilvl w:val="0"/>
          <w:numId w:val="18"/>
        </w:numPr>
        <w:spacing w:after="0" w:line="240" w:lineRule="auto"/>
        <w:ind w:left="0"/>
        <w:contextualSpacing w:val="0"/>
      </w:pPr>
      <w:r>
        <w:t>Искусство нацелено на открытие объективных закономерностей, действующих в природе и обществе;</w:t>
      </w:r>
    </w:p>
    <w:p w:rsidR="00E0023D" w:rsidRDefault="00EB566E" w:rsidP="000C1B30">
      <w:pPr>
        <w:pStyle w:val="a3"/>
        <w:numPr>
          <w:ilvl w:val="0"/>
          <w:numId w:val="18"/>
        </w:numPr>
        <w:spacing w:after="0" w:line="240" w:lineRule="auto"/>
        <w:ind w:left="0"/>
        <w:contextualSpacing w:val="0"/>
      </w:pPr>
      <w:r>
        <w:t>Искусство отражает действительность в образно-символической форме;</w:t>
      </w:r>
    </w:p>
    <w:p w:rsidR="00EB566E" w:rsidRDefault="00EB566E" w:rsidP="000C1B30">
      <w:pPr>
        <w:pStyle w:val="a3"/>
        <w:numPr>
          <w:ilvl w:val="0"/>
          <w:numId w:val="18"/>
        </w:numPr>
        <w:spacing w:after="0" w:line="240" w:lineRule="auto"/>
        <w:ind w:left="0"/>
        <w:contextualSpacing w:val="0"/>
      </w:pPr>
      <w:r>
        <w:t>Искусство в отличи</w:t>
      </w:r>
      <w:proofErr w:type="gramStart"/>
      <w:r>
        <w:t>и</w:t>
      </w:r>
      <w:proofErr w:type="gramEnd"/>
      <w:r>
        <w:t xml:space="preserve"> от других форм (областей) духовной культуры, способно оказывать эмоциональное воздействие на человека;</w:t>
      </w:r>
    </w:p>
    <w:p w:rsidR="00EB566E" w:rsidRDefault="00EB566E" w:rsidP="000C1B30">
      <w:pPr>
        <w:pStyle w:val="a3"/>
        <w:numPr>
          <w:ilvl w:val="0"/>
          <w:numId w:val="18"/>
        </w:numPr>
        <w:spacing w:after="0" w:line="240" w:lineRule="auto"/>
        <w:ind w:left="0"/>
        <w:contextualSpacing w:val="0"/>
      </w:pPr>
      <w:r>
        <w:t>Только искусство объясняет события, явления окружающего мира;</w:t>
      </w:r>
    </w:p>
    <w:p w:rsidR="00EB566E" w:rsidRDefault="00EB566E" w:rsidP="000C1B30">
      <w:pPr>
        <w:pStyle w:val="a3"/>
        <w:numPr>
          <w:ilvl w:val="0"/>
          <w:numId w:val="18"/>
        </w:numPr>
        <w:spacing w:after="0" w:line="240" w:lineRule="auto"/>
        <w:ind w:left="0"/>
        <w:contextualSpacing w:val="0"/>
      </w:pPr>
      <w:r>
        <w:t>В искусстве огромную роль играет воображение художника и зрителя.</w:t>
      </w:r>
    </w:p>
    <w:p w:rsidR="00EB566E" w:rsidRDefault="00EB566E" w:rsidP="000C1B30">
      <w:pPr>
        <w:pStyle w:val="a3"/>
        <w:spacing w:after="0" w:line="240" w:lineRule="auto"/>
        <w:ind w:left="0"/>
        <w:contextualSpacing w:val="0"/>
      </w:pPr>
      <w:r>
        <w:t>Ответ: ___     ____</w:t>
      </w:r>
    </w:p>
    <w:p w:rsidR="00F47521" w:rsidRDefault="00F47521" w:rsidP="000C1B30">
      <w:pPr>
        <w:pStyle w:val="a3"/>
        <w:spacing w:after="0" w:line="240" w:lineRule="auto"/>
        <w:ind w:left="0"/>
        <w:contextualSpacing w:val="0"/>
      </w:pPr>
    </w:p>
    <w:p w:rsidR="00AF59D6" w:rsidRDefault="00717639" w:rsidP="000C1B30">
      <w:pPr>
        <w:spacing w:after="0" w:line="240" w:lineRule="auto"/>
      </w:pPr>
      <w:r>
        <w:t>2</w:t>
      </w:r>
      <w:r w:rsidR="00AF59D6">
        <w:t>.Запишите слово, пропущенное в таблице.</w:t>
      </w:r>
    </w:p>
    <w:p w:rsidR="00F47521" w:rsidRDefault="00F47521" w:rsidP="000C1B30">
      <w:pPr>
        <w:spacing w:after="0" w:line="240" w:lineRule="auto"/>
      </w:pPr>
    </w:p>
    <w:p w:rsidR="00AF59D6" w:rsidRDefault="00AF59D6" w:rsidP="000C1B30">
      <w:pPr>
        <w:pStyle w:val="a3"/>
        <w:spacing w:after="0" w:line="240" w:lineRule="auto"/>
        <w:ind w:left="0"/>
        <w:contextualSpacing w:val="0"/>
      </w:pPr>
      <w:r>
        <w:t xml:space="preserve">                                       Формы (области) духовной культуры</w:t>
      </w:r>
    </w:p>
    <w:tbl>
      <w:tblPr>
        <w:tblStyle w:val="a4"/>
        <w:tblW w:w="0" w:type="auto"/>
        <w:tblInd w:w="720" w:type="dxa"/>
        <w:tblLook w:val="04A0"/>
      </w:tblPr>
      <w:tblGrid>
        <w:gridCol w:w="4424"/>
        <w:gridCol w:w="4427"/>
      </w:tblGrid>
      <w:tr w:rsidR="00AF59D6" w:rsidTr="005E2586">
        <w:tc>
          <w:tcPr>
            <w:tcW w:w="4424" w:type="dxa"/>
          </w:tcPr>
          <w:p w:rsidR="00AF59D6" w:rsidRDefault="00AF59D6" w:rsidP="000C1B30">
            <w:pPr>
              <w:pStyle w:val="a3"/>
              <w:ind w:left="0"/>
              <w:contextualSpacing w:val="0"/>
            </w:pPr>
            <w:r>
              <w:t xml:space="preserve">  ФОРМЫ (ОБЛАСТИ) ДУХОВНОЙ КУЛЬТУРЫ</w:t>
            </w:r>
          </w:p>
        </w:tc>
        <w:tc>
          <w:tcPr>
            <w:tcW w:w="4427" w:type="dxa"/>
          </w:tcPr>
          <w:p w:rsidR="00AF59D6" w:rsidRDefault="00AF59D6" w:rsidP="000C1B30">
            <w:pPr>
              <w:pStyle w:val="a3"/>
              <w:ind w:left="0"/>
              <w:contextualSpacing w:val="0"/>
            </w:pPr>
            <w:r>
              <w:t>ХАРАКТЕРИСТИКИ</w:t>
            </w:r>
          </w:p>
        </w:tc>
      </w:tr>
      <w:tr w:rsidR="00AF59D6" w:rsidTr="005E2586">
        <w:tc>
          <w:tcPr>
            <w:tcW w:w="4424" w:type="dxa"/>
          </w:tcPr>
          <w:p w:rsidR="00AF59D6" w:rsidRDefault="00AF59D6" w:rsidP="000C1B30">
            <w:pPr>
              <w:pStyle w:val="a3"/>
              <w:ind w:left="0"/>
              <w:contextualSpacing w:val="0"/>
            </w:pPr>
            <w:r>
              <w:t xml:space="preserve">       ………</w:t>
            </w:r>
          </w:p>
        </w:tc>
        <w:tc>
          <w:tcPr>
            <w:tcW w:w="4427" w:type="dxa"/>
          </w:tcPr>
          <w:p w:rsidR="00AF59D6" w:rsidRDefault="00AF59D6" w:rsidP="000C1B30">
            <w:pPr>
              <w:pStyle w:val="a3"/>
              <w:ind w:left="0"/>
              <w:contextualSpacing w:val="0"/>
            </w:pPr>
            <w:r>
              <w:t>Получение, теоретическое обоснование и систематизация объективных знаний о мире</w:t>
            </w:r>
          </w:p>
        </w:tc>
      </w:tr>
      <w:tr w:rsidR="00AF59D6" w:rsidTr="005E2586">
        <w:tc>
          <w:tcPr>
            <w:tcW w:w="4424" w:type="dxa"/>
          </w:tcPr>
          <w:p w:rsidR="00AF59D6" w:rsidRDefault="00AF59D6" w:rsidP="000C1B30">
            <w:pPr>
              <w:pStyle w:val="a3"/>
              <w:ind w:left="0"/>
              <w:contextualSpacing w:val="0"/>
            </w:pPr>
            <w:r>
              <w:t xml:space="preserve">    Искусство</w:t>
            </w:r>
          </w:p>
        </w:tc>
        <w:tc>
          <w:tcPr>
            <w:tcW w:w="4427" w:type="dxa"/>
          </w:tcPr>
          <w:p w:rsidR="00AF59D6" w:rsidRDefault="00AF59D6" w:rsidP="000C1B30">
            <w:pPr>
              <w:pStyle w:val="a3"/>
              <w:ind w:left="0"/>
              <w:contextualSpacing w:val="0"/>
            </w:pPr>
            <w:r>
              <w:t>Образное осмысление действительности</w:t>
            </w:r>
          </w:p>
        </w:tc>
      </w:tr>
      <w:tr w:rsidR="00AF59D6" w:rsidTr="005E2586">
        <w:tc>
          <w:tcPr>
            <w:tcW w:w="8851" w:type="dxa"/>
            <w:gridSpan w:val="2"/>
            <w:tcBorders>
              <w:left w:val="nil"/>
              <w:bottom w:val="nil"/>
              <w:right w:val="nil"/>
            </w:tcBorders>
          </w:tcPr>
          <w:p w:rsidR="00AF59D6" w:rsidRDefault="00AF59D6" w:rsidP="000C1B30">
            <w:pPr>
              <w:pStyle w:val="a3"/>
              <w:ind w:left="0"/>
              <w:contextualSpacing w:val="0"/>
            </w:pPr>
          </w:p>
          <w:p w:rsidR="00AF59D6" w:rsidRDefault="00AF59D6" w:rsidP="000C1B30">
            <w:pPr>
              <w:pStyle w:val="a3"/>
              <w:ind w:left="0"/>
              <w:contextualSpacing w:val="0"/>
            </w:pPr>
            <w:r>
              <w:t>Ответ:______________</w:t>
            </w:r>
          </w:p>
          <w:p w:rsidR="00AF59D6" w:rsidRDefault="00AF59D6" w:rsidP="000C1B30">
            <w:pPr>
              <w:pStyle w:val="a3"/>
              <w:ind w:left="0"/>
              <w:contextualSpacing w:val="0"/>
            </w:pPr>
          </w:p>
        </w:tc>
      </w:tr>
    </w:tbl>
    <w:p w:rsidR="0001081A" w:rsidRDefault="0001081A" w:rsidP="000C1B30">
      <w:pPr>
        <w:spacing w:after="0" w:line="240" w:lineRule="auto"/>
      </w:pPr>
    </w:p>
    <w:p w:rsidR="00AF59D6" w:rsidRDefault="00AF59D6" w:rsidP="000C1B30">
      <w:pPr>
        <w:pStyle w:val="a3"/>
        <w:numPr>
          <w:ilvl w:val="0"/>
          <w:numId w:val="15"/>
        </w:numPr>
        <w:spacing w:after="0" w:line="240" w:lineRule="auto"/>
        <w:ind w:left="0"/>
        <w:contextualSpacing w:val="0"/>
      </w:pPr>
      <w:r>
        <w:t>Установите соответствие между признаками и формами (областями) культуры, которым они соответствуют: к каждой позиции, данной в первом столбце. Подберите соответствующую позицию из второго столбца.</w:t>
      </w:r>
    </w:p>
    <w:p w:rsidR="0001081A" w:rsidRDefault="00AF59D6" w:rsidP="000C1B30">
      <w:pPr>
        <w:spacing w:after="0" w:line="240" w:lineRule="auto"/>
      </w:pPr>
      <w:r>
        <w:t>ХАРАКТЕРНЫЕ ЧЕРТЫ</w:t>
      </w:r>
      <w:r w:rsidR="00717639">
        <w:t xml:space="preserve">                                                        РАЗНОВИДНОСТИ КУЛЬТУРЫ</w:t>
      </w:r>
    </w:p>
    <w:p w:rsidR="00B0303A" w:rsidRDefault="00B0303A" w:rsidP="000C1B30">
      <w:pPr>
        <w:spacing w:after="0" w:line="240" w:lineRule="auto"/>
      </w:pPr>
      <w:r>
        <w:t xml:space="preserve">А) направленность произведений </w:t>
      </w:r>
      <w:r w:rsidR="00717639">
        <w:t xml:space="preserve">                                               1. элитарная</w:t>
      </w:r>
    </w:p>
    <w:p w:rsidR="00B0303A" w:rsidRDefault="00B0303A" w:rsidP="000C1B30">
      <w:pPr>
        <w:spacing w:after="0" w:line="240" w:lineRule="auto"/>
      </w:pPr>
      <w:r>
        <w:t>преимущественно на ценителей и</w:t>
      </w:r>
      <w:r w:rsidR="00717639">
        <w:t xml:space="preserve">                                                2. </w:t>
      </w:r>
      <w:proofErr w:type="gramStart"/>
      <w:r w:rsidR="00717639">
        <w:t>массовая</w:t>
      </w:r>
      <w:proofErr w:type="gramEnd"/>
    </w:p>
    <w:p w:rsidR="00B0303A" w:rsidRDefault="00B0303A" w:rsidP="000C1B30">
      <w:pPr>
        <w:spacing w:after="0" w:line="240" w:lineRule="auto"/>
      </w:pPr>
      <w:r>
        <w:t>знатоков;</w:t>
      </w:r>
    </w:p>
    <w:p w:rsidR="00B0303A" w:rsidRDefault="00B0303A" w:rsidP="000C1B30">
      <w:pPr>
        <w:spacing w:after="0" w:line="240" w:lineRule="auto"/>
      </w:pPr>
      <w:r>
        <w:t>Б) ориентация на запросы</w:t>
      </w:r>
    </w:p>
    <w:p w:rsidR="00B0303A" w:rsidRDefault="00B0303A" w:rsidP="000C1B30">
      <w:pPr>
        <w:spacing w:after="0" w:line="240" w:lineRule="auto"/>
      </w:pPr>
      <w:r>
        <w:t>широкого круга потребителей;</w:t>
      </w:r>
    </w:p>
    <w:p w:rsidR="00717639" w:rsidRDefault="00717639" w:rsidP="000C1B30">
      <w:pPr>
        <w:spacing w:after="0" w:line="240" w:lineRule="auto"/>
      </w:pPr>
      <w:r>
        <w:t>В) коммерциализация</w:t>
      </w:r>
    </w:p>
    <w:p w:rsidR="00717639" w:rsidRDefault="00717639" w:rsidP="000C1B30">
      <w:pPr>
        <w:spacing w:after="0" w:line="240" w:lineRule="auto"/>
      </w:pPr>
      <w:r>
        <w:t>духовной жизни;</w:t>
      </w:r>
    </w:p>
    <w:p w:rsidR="00717639" w:rsidRDefault="00717639" w:rsidP="000C1B30">
      <w:pPr>
        <w:spacing w:after="0" w:line="240" w:lineRule="auto"/>
      </w:pPr>
      <w:r>
        <w:t>Г) приоритетное  развитие</w:t>
      </w:r>
    </w:p>
    <w:p w:rsidR="00717639" w:rsidRDefault="00717639" w:rsidP="000C1B30">
      <w:pPr>
        <w:spacing w:after="0" w:line="240" w:lineRule="auto"/>
      </w:pPr>
      <w:r>
        <w:t xml:space="preserve">  развлекательных жанров;</w:t>
      </w:r>
    </w:p>
    <w:p w:rsidR="00717639" w:rsidRDefault="00717639" w:rsidP="000C1B30">
      <w:pPr>
        <w:spacing w:after="0" w:line="240" w:lineRule="auto"/>
      </w:pPr>
      <w:r>
        <w:t>Д</w:t>
      </w:r>
      <w:proofErr w:type="gramStart"/>
      <w:r>
        <w:t>)с</w:t>
      </w:r>
      <w:proofErr w:type="gramEnd"/>
      <w:r>
        <w:t xml:space="preserve">ложность содержания и </w:t>
      </w:r>
    </w:p>
    <w:p w:rsidR="00717639" w:rsidRDefault="00717639" w:rsidP="000C1B30">
      <w:pPr>
        <w:spacing w:after="0" w:line="240" w:lineRule="auto"/>
      </w:pPr>
      <w:r>
        <w:t>Художественных форм.</w:t>
      </w: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F47521" w:rsidRDefault="00F47521" w:rsidP="000C1B30">
      <w:pPr>
        <w:spacing w:after="0" w:line="240" w:lineRule="auto"/>
      </w:pPr>
    </w:p>
    <w:p w:rsidR="00B0303A" w:rsidRDefault="00B0303A" w:rsidP="000C1B30">
      <w:pPr>
        <w:spacing w:after="0" w:line="240" w:lineRule="auto"/>
      </w:pPr>
      <w:r>
        <w:t xml:space="preserve">  </w:t>
      </w:r>
      <w:r w:rsidR="00717639">
        <w:t>Вариант 7.</w:t>
      </w:r>
      <w:r>
        <w:t xml:space="preserve">  </w:t>
      </w:r>
    </w:p>
    <w:p w:rsidR="00717639" w:rsidRDefault="00717639" w:rsidP="000C1B30">
      <w:pPr>
        <w:pStyle w:val="a3"/>
        <w:numPr>
          <w:ilvl w:val="0"/>
          <w:numId w:val="19"/>
        </w:numPr>
        <w:spacing w:after="0" w:line="240" w:lineRule="auto"/>
        <w:ind w:left="0"/>
        <w:contextualSpacing w:val="0"/>
      </w:pPr>
      <w:r>
        <w:t>Прочитайте ниже приведённый текст, в котором пропущен ряд слов (словосочетаний). Выберите из предлагаемого списка  слова (словосочетания), которые необходимо вставить на место пропусков.</w:t>
      </w:r>
    </w:p>
    <w:p w:rsidR="0001081A" w:rsidRDefault="00717639" w:rsidP="000C1B30">
      <w:pPr>
        <w:spacing w:after="0" w:line="240" w:lineRule="auto"/>
      </w:pPr>
      <w:r>
        <w:t>«Мораль играет особую роль в регулировании жизни общества</w:t>
      </w:r>
      <w:r w:rsidR="000C1B30">
        <w:t>. Она представляет собой форму ________________(А), особые духовные правила, регулирующие поведение человека с позиции добра и зла, справедливости несправедливости.</w:t>
      </w:r>
    </w:p>
    <w:p w:rsidR="000C1B30" w:rsidRDefault="000C1B30" w:rsidP="000C1B30">
      <w:pPr>
        <w:spacing w:after="0" w:line="240" w:lineRule="auto"/>
      </w:pPr>
      <w:r>
        <w:t>Мораль не только регулирует _______________(Б) между людьми.</w:t>
      </w:r>
      <w:r w:rsidR="00F47521">
        <w:t xml:space="preserve"> Она участвует в формировании индивидуального морального сознания и ____________ (В) человека. Цель ______________(Г) состоит  в формировании  свободной и ответственной </w:t>
      </w:r>
      <w:r w:rsidR="00BE4AB1">
        <w:t xml:space="preserve">духовной личности, способной к ________(Д). </w:t>
      </w:r>
    </w:p>
    <w:p w:rsidR="00BE4AB1" w:rsidRDefault="00BE4AB1" w:rsidP="000C1B30">
      <w:pPr>
        <w:spacing w:after="0" w:line="240" w:lineRule="auto"/>
      </w:pPr>
      <w:r>
        <w:t>Кроме того, мораль представляет собой особого рода ____________(Е)</w:t>
      </w:r>
      <w:proofErr w:type="gramStart"/>
      <w:r>
        <w:t xml:space="preserve"> :</w:t>
      </w:r>
      <w:proofErr w:type="gramEnd"/>
      <w:r>
        <w:t xml:space="preserve"> через мораль человек познаёт законы добра, различные формы проявления  добра и зла в мире, получает представление о таких понятиях, как жизнь, справедливость, счастье»</w:t>
      </w: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BE4AB1" w:rsidRDefault="00BE4AB1" w:rsidP="00BE4AB1">
      <w:pPr>
        <w:spacing w:after="0" w:line="240" w:lineRule="auto"/>
      </w:pPr>
      <w:r>
        <w:t>Слова в списке даны в именительном падеже. Каждое слово (словосочетание) может быть использовано только один раз.</w:t>
      </w:r>
    </w:p>
    <w:p w:rsidR="00BE4AB1" w:rsidRDefault="00BE4AB1" w:rsidP="00BE4AB1">
      <w:pPr>
        <w:spacing w:after="0" w:line="240" w:lineRule="auto"/>
      </w:pPr>
      <w:r>
        <w:t>Выбирайте последовательно одно  слово (словосочетание) за другим, мысленно заполняя каждый пропуск. Обратите внимание на то</w:t>
      </w:r>
      <w:proofErr w:type="gramStart"/>
      <w:r>
        <w:t xml:space="preserve"> ,</w:t>
      </w:r>
      <w:proofErr w:type="gramEnd"/>
      <w:r>
        <w:t>что слов в списке больше, чем Вам потребуется для заполнения пропусков.</w:t>
      </w:r>
    </w:p>
    <w:p w:rsidR="00BE4AB1" w:rsidRDefault="00BE4AB1" w:rsidP="00BE4AB1">
      <w:pPr>
        <w:spacing w:after="0" w:line="240" w:lineRule="auto"/>
      </w:pPr>
    </w:p>
    <w:p w:rsidR="00BE4AB1" w:rsidRDefault="00BE4AB1" w:rsidP="000C1B30">
      <w:pPr>
        <w:spacing w:after="0" w:line="240" w:lineRule="auto"/>
      </w:pPr>
      <w:r>
        <w:t xml:space="preserve">Список терминов: </w:t>
      </w:r>
    </w:p>
    <w:p w:rsidR="0001081A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 xml:space="preserve"> практический опыт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нравственное воспитание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взаимоотношение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ценностное знание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общение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общественное сознание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самосовершенствование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самосохранение</w:t>
      </w:r>
    </w:p>
    <w:p w:rsidR="00BE4AB1" w:rsidRDefault="00BE4AB1" w:rsidP="00BE4AB1">
      <w:pPr>
        <w:pStyle w:val="a3"/>
        <w:numPr>
          <w:ilvl w:val="0"/>
          <w:numId w:val="21"/>
        </w:numPr>
        <w:spacing w:after="0" w:line="240" w:lineRule="auto"/>
      </w:pPr>
      <w:r>
        <w:t>поведение</w:t>
      </w: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p w:rsidR="0001081A" w:rsidRDefault="0001081A" w:rsidP="000C1B30">
      <w:pPr>
        <w:spacing w:after="0" w:line="240" w:lineRule="auto"/>
      </w:pPr>
    </w:p>
    <w:sectPr w:rsidR="0001081A" w:rsidSect="00B2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ABD"/>
    <w:multiLevelType w:val="hybridMultilevel"/>
    <w:tmpl w:val="DC040DF8"/>
    <w:lvl w:ilvl="0" w:tplc="CC4AE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C3EC5"/>
    <w:multiLevelType w:val="hybridMultilevel"/>
    <w:tmpl w:val="05586FE6"/>
    <w:lvl w:ilvl="0" w:tplc="11486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72276"/>
    <w:multiLevelType w:val="hybridMultilevel"/>
    <w:tmpl w:val="6F048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40EF"/>
    <w:multiLevelType w:val="hybridMultilevel"/>
    <w:tmpl w:val="CB3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CE8"/>
    <w:multiLevelType w:val="hybridMultilevel"/>
    <w:tmpl w:val="F49A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70B8"/>
    <w:multiLevelType w:val="hybridMultilevel"/>
    <w:tmpl w:val="CB3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C5E76"/>
    <w:multiLevelType w:val="hybridMultilevel"/>
    <w:tmpl w:val="34A05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3ED5"/>
    <w:multiLevelType w:val="hybridMultilevel"/>
    <w:tmpl w:val="0880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9B1"/>
    <w:multiLevelType w:val="hybridMultilevel"/>
    <w:tmpl w:val="82A0C030"/>
    <w:lvl w:ilvl="0" w:tplc="81CA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F761B"/>
    <w:multiLevelType w:val="hybridMultilevel"/>
    <w:tmpl w:val="C18810D4"/>
    <w:lvl w:ilvl="0" w:tplc="B284E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D6B4D"/>
    <w:multiLevelType w:val="hybridMultilevel"/>
    <w:tmpl w:val="27DC8480"/>
    <w:lvl w:ilvl="0" w:tplc="95D2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7027"/>
    <w:multiLevelType w:val="hybridMultilevel"/>
    <w:tmpl w:val="606C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D4717"/>
    <w:multiLevelType w:val="hybridMultilevel"/>
    <w:tmpl w:val="9626DC3A"/>
    <w:lvl w:ilvl="0" w:tplc="B12A3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C11F7"/>
    <w:multiLevelType w:val="hybridMultilevel"/>
    <w:tmpl w:val="EE2A8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D7B8E"/>
    <w:multiLevelType w:val="hybridMultilevel"/>
    <w:tmpl w:val="1316A552"/>
    <w:lvl w:ilvl="0" w:tplc="D6B20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23F7B"/>
    <w:multiLevelType w:val="hybridMultilevel"/>
    <w:tmpl w:val="DADE36F0"/>
    <w:lvl w:ilvl="0" w:tplc="F810306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8431A98"/>
    <w:multiLevelType w:val="hybridMultilevel"/>
    <w:tmpl w:val="403CBE20"/>
    <w:lvl w:ilvl="0" w:tplc="05A02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67257"/>
    <w:multiLevelType w:val="hybridMultilevel"/>
    <w:tmpl w:val="34A05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05C3C"/>
    <w:multiLevelType w:val="hybridMultilevel"/>
    <w:tmpl w:val="4BA2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F4C09"/>
    <w:multiLevelType w:val="hybridMultilevel"/>
    <w:tmpl w:val="5C1E6C32"/>
    <w:lvl w:ilvl="0" w:tplc="4470F3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314E5"/>
    <w:multiLevelType w:val="hybridMultilevel"/>
    <w:tmpl w:val="B3E8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0"/>
  </w:num>
  <w:num w:numId="5">
    <w:abstractNumId w:val="9"/>
  </w:num>
  <w:num w:numId="6">
    <w:abstractNumId w:val="18"/>
  </w:num>
  <w:num w:numId="7">
    <w:abstractNumId w:val="14"/>
  </w:num>
  <w:num w:numId="8">
    <w:abstractNumId w:val="19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5"/>
  </w:num>
  <w:num w:numId="16">
    <w:abstractNumId w:val="17"/>
  </w:num>
  <w:num w:numId="17">
    <w:abstractNumId w:val="15"/>
  </w:num>
  <w:num w:numId="18">
    <w:abstractNumId w:val="13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1E2"/>
    <w:rsid w:val="0001081A"/>
    <w:rsid w:val="000A41E2"/>
    <w:rsid w:val="000C1B30"/>
    <w:rsid w:val="00221788"/>
    <w:rsid w:val="002768C9"/>
    <w:rsid w:val="00486917"/>
    <w:rsid w:val="0056099E"/>
    <w:rsid w:val="005D3FF2"/>
    <w:rsid w:val="006844DF"/>
    <w:rsid w:val="006E78C4"/>
    <w:rsid w:val="00701FEA"/>
    <w:rsid w:val="00717639"/>
    <w:rsid w:val="007309E3"/>
    <w:rsid w:val="007876FE"/>
    <w:rsid w:val="008D59C7"/>
    <w:rsid w:val="009065F7"/>
    <w:rsid w:val="0095419E"/>
    <w:rsid w:val="00A150EC"/>
    <w:rsid w:val="00AD0218"/>
    <w:rsid w:val="00AF59D6"/>
    <w:rsid w:val="00B0303A"/>
    <w:rsid w:val="00B26AB4"/>
    <w:rsid w:val="00B75FA2"/>
    <w:rsid w:val="00BE4AB1"/>
    <w:rsid w:val="00D729CE"/>
    <w:rsid w:val="00E0023D"/>
    <w:rsid w:val="00EB566E"/>
    <w:rsid w:val="00EC2F00"/>
    <w:rsid w:val="00EF1D92"/>
    <w:rsid w:val="00F4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E2"/>
    <w:pPr>
      <w:ind w:left="720"/>
      <w:contextualSpacing/>
    </w:pPr>
  </w:style>
  <w:style w:type="table" w:styleId="a4">
    <w:name w:val="Table Grid"/>
    <w:basedOn w:val="a1"/>
    <w:uiPriority w:val="59"/>
    <w:rsid w:val="000A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0300-17CC-4B80-AB80-C8F517D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5-12-16T06:03:00Z</dcterms:created>
  <dcterms:modified xsi:type="dcterms:W3CDTF">2017-11-17T05:42:00Z</dcterms:modified>
</cp:coreProperties>
</file>